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4E5" w:rsidRDefault="008D74E5" w:rsidP="000C3784">
      <w:pPr>
        <w:pStyle w:val="LCHVreinigingsschema"/>
      </w:pPr>
    </w:p>
    <w:p w:rsidR="008D74E5" w:rsidRDefault="008D74E5" w:rsidP="000C3784">
      <w:pPr>
        <w:pStyle w:val="LCHVreinigingsschema"/>
      </w:pPr>
    </w:p>
    <w:p w:rsidR="008D74E5" w:rsidRDefault="008D74E5" w:rsidP="000C3784">
      <w:pPr>
        <w:pStyle w:val="LCHVreinigingsschema"/>
      </w:pPr>
    </w:p>
    <w:tbl>
      <w:tblPr>
        <w:tblStyle w:val="LightShading"/>
        <w:tblW w:w="0" w:type="auto"/>
        <w:tblLayout w:type="fixed"/>
        <w:tblLook w:val="04A0" w:firstRow="1" w:lastRow="0" w:firstColumn="1" w:lastColumn="0" w:noHBand="0" w:noVBand="1"/>
      </w:tblPr>
      <w:tblGrid>
        <w:gridCol w:w="3855"/>
        <w:gridCol w:w="567"/>
        <w:gridCol w:w="567"/>
        <w:gridCol w:w="567"/>
        <w:gridCol w:w="4195"/>
      </w:tblGrid>
      <w:tr w:rsidR="000C3784" w:rsidTr="00162B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1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0C3784" w:rsidRPr="00936C85" w:rsidRDefault="000C3784" w:rsidP="008D74E5">
            <w:pPr>
              <w:pStyle w:val="LCHVreinigingsschema"/>
              <w:rPr>
                <w:sz w:val="22"/>
                <w:szCs w:val="22"/>
              </w:rPr>
            </w:pPr>
            <w:r w:rsidRPr="00936C85">
              <w:rPr>
                <w:color w:val="FFFFFF" w:themeColor="background1"/>
                <w:sz w:val="22"/>
                <w:szCs w:val="22"/>
              </w:rPr>
              <w:t>Algemeen</w:t>
            </w:r>
            <w:r>
              <w:rPr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0C3784" w:rsidRPr="00FE68DB" w:rsidTr="008D7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0C3784" w:rsidRPr="00FE68DB" w:rsidRDefault="008D74E5" w:rsidP="00162BEE">
            <w:pPr>
              <w:pStyle w:val="LCHVreinigingsschema"/>
            </w:pPr>
            <w:r>
              <w:t>Elemente</w:t>
            </w:r>
            <w:r w:rsidR="000C3784" w:rsidRPr="00FE68DB">
              <w:t>n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0C3784" w:rsidRPr="00FE68DB" w:rsidRDefault="000C3784" w:rsidP="00162BEE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dagelijks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0C3784" w:rsidRPr="00FE68DB" w:rsidRDefault="000C3784" w:rsidP="00162BEE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wekelijks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0C3784" w:rsidRPr="00FE68DB" w:rsidRDefault="000C3784" w:rsidP="00162BEE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periodiek</w:t>
            </w:r>
          </w:p>
        </w:tc>
        <w:tc>
          <w:tcPr>
            <w:tcW w:w="41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0C3784" w:rsidRPr="00FE68DB" w:rsidRDefault="000C3784" w:rsidP="00162BEE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Opmerkingen</w:t>
            </w:r>
          </w:p>
        </w:tc>
      </w:tr>
      <w:tr w:rsidR="008D74E5" w:rsidTr="008D7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D74E5" w:rsidRPr="008D74E5" w:rsidRDefault="008D74E5" w:rsidP="008D74E5">
            <w:pPr>
              <w:pStyle w:val="LCHVreinigingsschema"/>
              <w:rPr>
                <w:b w:val="0"/>
              </w:rPr>
            </w:pPr>
            <w:r w:rsidRPr="008D74E5">
              <w:rPr>
                <w:b w:val="0"/>
              </w:rPr>
              <w:t>afvalbakken</w:t>
            </w:r>
          </w:p>
        </w:tc>
        <w:tc>
          <w:tcPr>
            <w:tcW w:w="567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8D74E5" w:rsidRPr="00084CCA" w:rsidRDefault="008D74E5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567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8D74E5" w:rsidRPr="00084CCA" w:rsidRDefault="008D74E5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8D74E5" w:rsidRPr="00084CCA" w:rsidRDefault="008D74E5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95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D74E5" w:rsidRPr="008D74E5" w:rsidRDefault="008D74E5" w:rsidP="008D74E5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74E5" w:rsidTr="008D7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D74E5" w:rsidRPr="008D74E5" w:rsidRDefault="008D74E5" w:rsidP="008D74E5">
            <w:pPr>
              <w:pStyle w:val="LCHVreinigingsschema"/>
              <w:rPr>
                <w:b w:val="0"/>
              </w:rPr>
            </w:pPr>
            <w:r w:rsidRPr="008D74E5">
              <w:rPr>
                <w:b w:val="0"/>
              </w:rPr>
              <w:t>afvalzakken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8D74E5" w:rsidRPr="00084CCA" w:rsidRDefault="008D74E5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8D74E5" w:rsidRPr="00084CCA" w:rsidRDefault="008D74E5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8D74E5" w:rsidRPr="00084CCA" w:rsidRDefault="008D74E5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D74E5" w:rsidRPr="008D74E5" w:rsidRDefault="008D74E5" w:rsidP="008D74E5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74E5">
              <w:t>verwijderen en vervangen; sluit zakken goed en bewaar ze in gesloten afvalcontainers, op een aparte opslagplaats</w:t>
            </w:r>
          </w:p>
        </w:tc>
      </w:tr>
      <w:tr w:rsidR="008D74E5" w:rsidTr="008D7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D74E5" w:rsidRPr="008D74E5" w:rsidRDefault="008D74E5" w:rsidP="008D74E5">
            <w:pPr>
              <w:pStyle w:val="LCHVreinigingsschema"/>
              <w:rPr>
                <w:b w:val="0"/>
              </w:rPr>
            </w:pPr>
            <w:r w:rsidRPr="008D74E5">
              <w:rPr>
                <w:b w:val="0"/>
              </w:rPr>
              <w:t>cellengang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8D74E5" w:rsidRPr="00084CCA" w:rsidRDefault="008D74E5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8D74E5" w:rsidRPr="00084CCA" w:rsidRDefault="008D74E5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8D74E5" w:rsidRPr="00084CCA" w:rsidRDefault="008D74E5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D74E5" w:rsidRPr="008D74E5" w:rsidRDefault="008D74E5" w:rsidP="008D74E5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74E5">
              <w:t xml:space="preserve"> </w:t>
            </w:r>
          </w:p>
        </w:tc>
      </w:tr>
      <w:tr w:rsidR="008D74E5" w:rsidTr="008D7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D74E5" w:rsidRPr="008D74E5" w:rsidRDefault="008D74E5" w:rsidP="008D74E5">
            <w:pPr>
              <w:pStyle w:val="LCHVreinigingsschema"/>
              <w:rPr>
                <w:b w:val="0"/>
              </w:rPr>
            </w:pPr>
            <w:r w:rsidRPr="008D74E5">
              <w:rPr>
                <w:b w:val="0"/>
              </w:rPr>
              <w:t xml:space="preserve">deuren 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8D74E5" w:rsidRPr="00084CCA" w:rsidRDefault="008D74E5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8D74E5" w:rsidRPr="00084CCA" w:rsidRDefault="008D74E5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8D74E5" w:rsidRPr="00084CCA" w:rsidRDefault="008D74E5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D74E5" w:rsidRPr="008D74E5" w:rsidRDefault="008D74E5" w:rsidP="008D74E5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74E5">
              <w:t xml:space="preserve"> </w:t>
            </w:r>
          </w:p>
        </w:tc>
      </w:tr>
      <w:tr w:rsidR="008D74E5" w:rsidTr="008D7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D74E5" w:rsidRPr="008D74E5" w:rsidRDefault="008D74E5" w:rsidP="008D74E5">
            <w:pPr>
              <w:pStyle w:val="LCHVreinigingsschema"/>
              <w:rPr>
                <w:b w:val="0"/>
              </w:rPr>
            </w:pPr>
            <w:r w:rsidRPr="008D74E5">
              <w:rPr>
                <w:b w:val="0"/>
              </w:rPr>
              <w:t>etensresten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8D74E5" w:rsidRPr="00084CCA" w:rsidRDefault="008D74E5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8D74E5" w:rsidRPr="00084CCA" w:rsidRDefault="008D74E5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8D74E5" w:rsidRPr="00084CCA" w:rsidRDefault="008D74E5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D74E5" w:rsidRPr="008D74E5" w:rsidRDefault="008D74E5" w:rsidP="008D74E5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74E5">
              <w:t>na iedere maaltijd opruimen en dagelijks in afsluitbare gft-containers afvoeren; plaats geen afval naast afvalcontainers; houd de opslagplaats schoon</w:t>
            </w:r>
          </w:p>
        </w:tc>
      </w:tr>
      <w:tr w:rsidR="008D74E5" w:rsidTr="008D7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D74E5" w:rsidRPr="008D74E5" w:rsidRDefault="008D74E5" w:rsidP="008D74E5">
            <w:pPr>
              <w:pStyle w:val="LCHVreinigingsschema"/>
              <w:rPr>
                <w:b w:val="0"/>
              </w:rPr>
            </w:pPr>
            <w:r w:rsidRPr="008D74E5">
              <w:rPr>
                <w:b w:val="0"/>
              </w:rPr>
              <w:t>handcontactpunten (deurklinken, kranen, lichtknopjes en al het andere wat vaak wordt aangeraakt)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8D74E5" w:rsidRPr="00084CCA" w:rsidRDefault="008D74E5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8D74E5" w:rsidRPr="00084CCA" w:rsidRDefault="008D74E5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8D74E5" w:rsidRPr="00084CCA" w:rsidRDefault="008D74E5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D74E5" w:rsidRPr="008D74E5" w:rsidRDefault="008D74E5" w:rsidP="008D74E5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74E5" w:rsidTr="008D7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D74E5" w:rsidRPr="008D74E5" w:rsidRDefault="008D74E5" w:rsidP="008D74E5">
            <w:pPr>
              <w:pStyle w:val="LCHVreinigingsschema"/>
              <w:rPr>
                <w:b w:val="0"/>
              </w:rPr>
            </w:pPr>
            <w:r w:rsidRPr="008D74E5">
              <w:rPr>
                <w:b w:val="0"/>
              </w:rPr>
              <w:t>lampen en verlichting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8D74E5" w:rsidRPr="00084CCA" w:rsidRDefault="008D74E5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8D74E5" w:rsidRPr="00084CCA" w:rsidRDefault="008D74E5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8D74E5" w:rsidRPr="00084CCA" w:rsidRDefault="008D74E5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1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D74E5" w:rsidRPr="008D74E5" w:rsidRDefault="008D74E5" w:rsidP="008D74E5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74E5">
              <w:t xml:space="preserve">minimaal 4 keer per jaar </w:t>
            </w:r>
          </w:p>
        </w:tc>
      </w:tr>
      <w:tr w:rsidR="008D74E5" w:rsidTr="008D7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D74E5" w:rsidRPr="008D74E5" w:rsidRDefault="008D74E5" w:rsidP="008D74E5">
            <w:pPr>
              <w:pStyle w:val="LCHVreinigingsschema"/>
              <w:rPr>
                <w:b w:val="0"/>
              </w:rPr>
            </w:pPr>
            <w:r w:rsidRPr="008D74E5">
              <w:rPr>
                <w:b w:val="0"/>
              </w:rPr>
              <w:t>luchtplaats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8D74E5" w:rsidRPr="00084CCA" w:rsidRDefault="008D74E5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8D74E5" w:rsidRPr="00084CCA" w:rsidRDefault="008D74E5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8D74E5" w:rsidRPr="00084CCA" w:rsidRDefault="008D74E5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D74E5" w:rsidRPr="008D74E5" w:rsidRDefault="008D74E5" w:rsidP="008D74E5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74E5">
              <w:t>bezemschoon maken</w:t>
            </w:r>
          </w:p>
        </w:tc>
      </w:tr>
      <w:tr w:rsidR="008D74E5" w:rsidTr="008D7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D74E5" w:rsidRPr="008D74E5" w:rsidRDefault="008D74E5" w:rsidP="008D74E5">
            <w:pPr>
              <w:pStyle w:val="LCHVreinigingsschema"/>
              <w:rPr>
                <w:b w:val="0"/>
              </w:rPr>
            </w:pPr>
            <w:r w:rsidRPr="008D74E5">
              <w:rPr>
                <w:b w:val="0"/>
              </w:rPr>
              <w:t xml:space="preserve">luchtroosters 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8D74E5" w:rsidRPr="00084CCA" w:rsidRDefault="008D74E5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8D74E5" w:rsidRPr="00084CCA" w:rsidRDefault="008D74E5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8D74E5" w:rsidRPr="00084CCA" w:rsidRDefault="008D74E5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1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D74E5" w:rsidRPr="008D74E5" w:rsidRDefault="008D74E5" w:rsidP="008D74E5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74E5">
              <w:t>minimaal 4 keer per jaar stofzuigen</w:t>
            </w:r>
          </w:p>
        </w:tc>
      </w:tr>
      <w:tr w:rsidR="008D74E5" w:rsidTr="008D7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D74E5" w:rsidRPr="008D74E5" w:rsidRDefault="008D74E5" w:rsidP="008D74E5">
            <w:pPr>
              <w:pStyle w:val="LCHVreinigingsschema"/>
              <w:rPr>
                <w:b w:val="0"/>
              </w:rPr>
            </w:pPr>
            <w:r w:rsidRPr="008D74E5">
              <w:rPr>
                <w:b w:val="0"/>
              </w:rPr>
              <w:t>meubilair: tafels, stoelen, kasten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8D74E5" w:rsidRPr="00084CCA" w:rsidRDefault="008D74E5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8D74E5" w:rsidRPr="00084CCA" w:rsidRDefault="008D74E5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8D74E5" w:rsidRPr="00084CCA" w:rsidRDefault="008D74E5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D74E5" w:rsidRPr="008D74E5" w:rsidRDefault="008D74E5" w:rsidP="008D74E5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74E5">
              <w:t xml:space="preserve">horizontale vlakken </w:t>
            </w:r>
          </w:p>
        </w:tc>
      </w:tr>
      <w:tr w:rsidR="008D74E5" w:rsidTr="008D7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D74E5" w:rsidRPr="008D74E5" w:rsidRDefault="008D74E5" w:rsidP="008D74E5">
            <w:pPr>
              <w:pStyle w:val="LCHVreinigingsschema"/>
              <w:rPr>
                <w:b w:val="0"/>
              </w:rPr>
            </w:pPr>
            <w:r w:rsidRPr="008D74E5">
              <w:rPr>
                <w:b w:val="0"/>
              </w:rPr>
              <w:t>moeilijk bereikbare richels, plinten en randjes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8D74E5" w:rsidRPr="00084CCA" w:rsidRDefault="008D74E5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8D74E5" w:rsidRPr="00084CCA" w:rsidRDefault="008D74E5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8D74E5" w:rsidRPr="00084CCA" w:rsidRDefault="008D74E5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D74E5" w:rsidRPr="008D74E5" w:rsidRDefault="008D74E5" w:rsidP="008D74E5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74E5">
              <w:t xml:space="preserve"> </w:t>
            </w:r>
          </w:p>
        </w:tc>
      </w:tr>
      <w:tr w:rsidR="008D74E5" w:rsidTr="008D7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D74E5" w:rsidRPr="008D74E5" w:rsidRDefault="008D74E5" w:rsidP="008D74E5">
            <w:pPr>
              <w:pStyle w:val="LCHVreinigingsschema"/>
              <w:rPr>
                <w:b w:val="0"/>
              </w:rPr>
            </w:pPr>
            <w:r w:rsidRPr="008D74E5">
              <w:rPr>
                <w:b w:val="0"/>
              </w:rPr>
              <w:t>plafond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8D74E5" w:rsidRPr="00084CCA" w:rsidRDefault="008D74E5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8D74E5" w:rsidRPr="00084CCA" w:rsidRDefault="008D74E5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8D74E5" w:rsidRPr="00084CCA" w:rsidRDefault="008D74E5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1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D74E5" w:rsidRPr="008D74E5" w:rsidRDefault="008D74E5" w:rsidP="008D74E5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74E5">
              <w:t>bij zichtbaar vuil en stof</w:t>
            </w:r>
          </w:p>
        </w:tc>
      </w:tr>
      <w:tr w:rsidR="008D74E5" w:rsidTr="008D7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D74E5" w:rsidRPr="008D74E5" w:rsidRDefault="008D74E5" w:rsidP="008D74E5">
            <w:pPr>
              <w:pStyle w:val="LCHVreinigingsschema"/>
              <w:rPr>
                <w:b w:val="0"/>
              </w:rPr>
            </w:pPr>
            <w:r w:rsidRPr="008D74E5">
              <w:rPr>
                <w:b w:val="0"/>
              </w:rPr>
              <w:t>ramen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8D74E5" w:rsidRPr="00084CCA" w:rsidRDefault="008D74E5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8D74E5" w:rsidRPr="00084CCA" w:rsidRDefault="008D74E5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8D74E5" w:rsidRPr="00084CCA" w:rsidRDefault="008D74E5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1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D74E5" w:rsidRPr="008D74E5" w:rsidRDefault="008D74E5" w:rsidP="008D74E5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74E5">
              <w:t>4 keer per jaar zemen</w:t>
            </w:r>
          </w:p>
        </w:tc>
      </w:tr>
      <w:tr w:rsidR="008D74E5" w:rsidTr="008D7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D74E5" w:rsidRPr="008D74E5" w:rsidRDefault="008D74E5" w:rsidP="008D74E5">
            <w:pPr>
              <w:pStyle w:val="LCHVreinigingsschema"/>
              <w:rPr>
                <w:b w:val="0"/>
              </w:rPr>
            </w:pPr>
            <w:r w:rsidRPr="008D74E5">
              <w:rPr>
                <w:b w:val="0"/>
              </w:rPr>
              <w:t>ventilatie(roosters of –ventielen)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8D74E5" w:rsidRPr="00084CCA" w:rsidRDefault="008D74E5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8D74E5" w:rsidRPr="00084CCA" w:rsidRDefault="008D74E5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8D74E5" w:rsidRPr="00084CCA" w:rsidRDefault="008D74E5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1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D74E5" w:rsidRPr="008D74E5" w:rsidRDefault="008D74E5" w:rsidP="008D74E5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74E5">
              <w:t>4 keer per jaar roosters/ventielen schoonmaken en mechanische ventilatie controleren; eventuele filters elk half jaar schoonmaken of vervangen; minimaal jaarlijks onderhoud aan het ventilatiesysteem (de motor) laten uitvoeren; minimaal 1 keer per 5 jaar onderhoud aan de kanalen uitvoeren</w:t>
            </w:r>
          </w:p>
        </w:tc>
      </w:tr>
      <w:tr w:rsidR="008D74E5" w:rsidTr="008D7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D74E5" w:rsidRPr="008D74E5" w:rsidRDefault="008D74E5" w:rsidP="008D74E5">
            <w:pPr>
              <w:pStyle w:val="LCHVreinigingsschema"/>
              <w:rPr>
                <w:b w:val="0"/>
              </w:rPr>
            </w:pPr>
            <w:r w:rsidRPr="008D74E5">
              <w:rPr>
                <w:b w:val="0"/>
              </w:rPr>
              <w:t>vloeren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8D74E5" w:rsidRPr="00084CCA" w:rsidRDefault="008D74E5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8D74E5" w:rsidRPr="00084CCA" w:rsidRDefault="008D74E5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8D74E5" w:rsidRPr="00084CCA" w:rsidRDefault="008D74E5" w:rsidP="00084CCA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D74E5" w:rsidRPr="008D74E5" w:rsidRDefault="008D74E5" w:rsidP="008D74E5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74E5" w:rsidTr="008D7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D74E5" w:rsidRPr="008D74E5" w:rsidRDefault="008D74E5" w:rsidP="008D74E5">
            <w:pPr>
              <w:pStyle w:val="LCHVreinigingsschema"/>
              <w:rPr>
                <w:b w:val="0"/>
              </w:rPr>
            </w:pPr>
            <w:r w:rsidRPr="008D74E5">
              <w:rPr>
                <w:b w:val="0"/>
              </w:rPr>
              <w:t>wanden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8D74E5" w:rsidRPr="00084CCA" w:rsidRDefault="008D74E5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8D74E5" w:rsidRPr="00084CCA" w:rsidRDefault="008D74E5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8D74E5" w:rsidRPr="00084CCA" w:rsidRDefault="008D74E5" w:rsidP="00084CCA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1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D74E5" w:rsidRPr="008D74E5" w:rsidRDefault="008D74E5" w:rsidP="008D74E5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74E5">
              <w:t>bij zichtbaar vuil en stof</w:t>
            </w:r>
          </w:p>
        </w:tc>
      </w:tr>
    </w:tbl>
    <w:p w:rsidR="000C3784" w:rsidRDefault="000C3784" w:rsidP="000C3784">
      <w:pPr>
        <w:pStyle w:val="LCHVreinigingsschema"/>
      </w:pPr>
    </w:p>
    <w:p w:rsidR="008D74E5" w:rsidRDefault="008D74E5" w:rsidP="008D74E5">
      <w:pPr>
        <w:pStyle w:val="LCHVreinigingsschema"/>
      </w:pPr>
      <w:r>
        <w:br w:type="page"/>
      </w:r>
    </w:p>
    <w:p w:rsidR="008D74E5" w:rsidRDefault="008D74E5" w:rsidP="008D74E5">
      <w:pPr>
        <w:pStyle w:val="LCHVreinigingsschema"/>
      </w:pPr>
    </w:p>
    <w:p w:rsidR="008D74E5" w:rsidRDefault="008D74E5" w:rsidP="008D74E5">
      <w:pPr>
        <w:pStyle w:val="LCHVreinigingsschema"/>
      </w:pPr>
    </w:p>
    <w:p w:rsidR="008D74E5" w:rsidRDefault="008D74E5" w:rsidP="008D74E5">
      <w:pPr>
        <w:pStyle w:val="LCHVreinigingsschema"/>
      </w:pPr>
    </w:p>
    <w:tbl>
      <w:tblPr>
        <w:tblStyle w:val="LightShading"/>
        <w:tblW w:w="0" w:type="auto"/>
        <w:tblLayout w:type="fixed"/>
        <w:tblLook w:val="04A0" w:firstRow="1" w:lastRow="0" w:firstColumn="1" w:lastColumn="0" w:noHBand="0" w:noVBand="1"/>
      </w:tblPr>
      <w:tblGrid>
        <w:gridCol w:w="4025"/>
        <w:gridCol w:w="567"/>
        <w:gridCol w:w="567"/>
        <w:gridCol w:w="567"/>
        <w:gridCol w:w="4025"/>
      </w:tblGrid>
      <w:tr w:rsidR="008D74E5" w:rsidTr="00CC1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1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8D74E5" w:rsidRPr="00936C85" w:rsidRDefault="008D74E5" w:rsidP="00CC1F19">
            <w:pPr>
              <w:pStyle w:val="LCHVreinigingsschema"/>
              <w:rPr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Cellen</w:t>
            </w:r>
          </w:p>
        </w:tc>
      </w:tr>
      <w:tr w:rsidR="008D74E5" w:rsidRPr="00FE68DB" w:rsidTr="00CC1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8D74E5" w:rsidRPr="00FE68DB" w:rsidRDefault="008D74E5" w:rsidP="00CC1F19">
            <w:pPr>
              <w:pStyle w:val="LCHVreinigingsschema"/>
            </w:pPr>
            <w:r w:rsidRPr="00FE68DB">
              <w:t>Onderdelen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8D74E5" w:rsidRPr="00FE68DB" w:rsidRDefault="008D74E5" w:rsidP="00CC1F19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dagelijks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8D74E5" w:rsidRPr="00FE68DB" w:rsidRDefault="008D74E5" w:rsidP="00CC1F19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wekelijks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8D74E5" w:rsidRPr="00FE68DB" w:rsidRDefault="008D74E5" w:rsidP="00CC1F19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periodiek</w:t>
            </w:r>
          </w:p>
        </w:tc>
        <w:tc>
          <w:tcPr>
            <w:tcW w:w="4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8D74E5" w:rsidRPr="00FE68DB" w:rsidRDefault="008D74E5" w:rsidP="00CC1F19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Opmerkingen</w:t>
            </w:r>
          </w:p>
        </w:tc>
      </w:tr>
      <w:tr w:rsidR="008D74E5" w:rsidTr="00CC1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5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D74E5" w:rsidRPr="008D74E5" w:rsidRDefault="008D74E5" w:rsidP="008D74E5">
            <w:pPr>
              <w:pStyle w:val="LCHVreinigingsschema"/>
              <w:rPr>
                <w:b w:val="0"/>
              </w:rPr>
            </w:pPr>
            <w:r w:rsidRPr="008D74E5">
              <w:rPr>
                <w:b w:val="0"/>
              </w:rPr>
              <w:t>deken</w:t>
            </w:r>
          </w:p>
        </w:tc>
        <w:tc>
          <w:tcPr>
            <w:tcW w:w="567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8D74E5" w:rsidRPr="00084CCA" w:rsidRDefault="008D74E5" w:rsidP="00CC1F19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8D74E5" w:rsidRPr="00084CCA" w:rsidRDefault="008D74E5" w:rsidP="00CC1F19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8D74E5" w:rsidRPr="00084CCA" w:rsidRDefault="008D74E5" w:rsidP="00CC1F19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025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D74E5" w:rsidRPr="008D74E5" w:rsidRDefault="008D74E5" w:rsidP="008D74E5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74E5">
              <w:t>wassen bij vertrek arrestant</w:t>
            </w:r>
          </w:p>
        </w:tc>
      </w:tr>
      <w:tr w:rsidR="008D74E5" w:rsidTr="00CC1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D74E5" w:rsidRPr="008D74E5" w:rsidRDefault="008D74E5" w:rsidP="008D74E5">
            <w:pPr>
              <w:pStyle w:val="LCHVreinigingsschema"/>
              <w:rPr>
                <w:b w:val="0"/>
              </w:rPr>
            </w:pPr>
            <w:proofErr w:type="spellStart"/>
            <w:r w:rsidRPr="008D74E5">
              <w:rPr>
                <w:b w:val="0"/>
              </w:rPr>
              <w:t>lakenset</w:t>
            </w:r>
            <w:proofErr w:type="spellEnd"/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8D74E5" w:rsidRPr="00084CCA" w:rsidRDefault="008D74E5" w:rsidP="00CC1F19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8D74E5" w:rsidRPr="00084CCA" w:rsidRDefault="008D74E5" w:rsidP="00CC1F19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8D74E5" w:rsidRPr="00084CCA" w:rsidRDefault="00004FEC" w:rsidP="00CC1F19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D74E5" w:rsidRPr="008D74E5" w:rsidRDefault="008D74E5" w:rsidP="00004FE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  <w:r w:rsidRPr="008D74E5">
              <w:t>egwerplakens weggooien na vertrek arrestant</w:t>
            </w:r>
          </w:p>
          <w:p w:rsidR="008D74E5" w:rsidRPr="008D74E5" w:rsidRDefault="008D74E5" w:rsidP="00004FE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</w:t>
            </w:r>
            <w:r w:rsidRPr="008D74E5">
              <w:t>akenset</w:t>
            </w:r>
            <w:proofErr w:type="spellEnd"/>
            <w:r w:rsidRPr="008D74E5">
              <w:t xml:space="preserve"> na vertrek arrestant wassen volgens de wasvoorschriften</w:t>
            </w:r>
          </w:p>
        </w:tc>
      </w:tr>
      <w:tr w:rsidR="008D74E5" w:rsidTr="00CC1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D74E5" w:rsidRPr="008D74E5" w:rsidRDefault="008D74E5" w:rsidP="008D74E5">
            <w:pPr>
              <w:pStyle w:val="LCHVreinigingsschema"/>
              <w:rPr>
                <w:b w:val="0"/>
              </w:rPr>
            </w:pPr>
            <w:r w:rsidRPr="008D74E5">
              <w:rPr>
                <w:b w:val="0"/>
              </w:rPr>
              <w:t>matrashoes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8D74E5" w:rsidRPr="00084CCA" w:rsidRDefault="008D74E5" w:rsidP="00CC1F19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8D74E5" w:rsidRPr="00084CCA" w:rsidRDefault="008D74E5" w:rsidP="00CC1F19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8D74E5" w:rsidRPr="00084CCA" w:rsidRDefault="00004FEC" w:rsidP="00CC1F19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D74E5" w:rsidRPr="008D74E5" w:rsidRDefault="008D74E5" w:rsidP="008D74E5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74E5">
              <w:t>bij vertrek arrestant</w:t>
            </w:r>
          </w:p>
        </w:tc>
      </w:tr>
      <w:tr w:rsidR="008D74E5" w:rsidTr="00CC1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D74E5" w:rsidRPr="008D74E5" w:rsidRDefault="008D74E5" w:rsidP="008D74E5">
            <w:pPr>
              <w:pStyle w:val="LCHVreinigingsschema"/>
              <w:rPr>
                <w:b w:val="0"/>
              </w:rPr>
            </w:pPr>
            <w:r w:rsidRPr="008D74E5">
              <w:rPr>
                <w:b w:val="0"/>
              </w:rPr>
              <w:t>toilet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8D74E5" w:rsidRPr="00084CCA" w:rsidRDefault="00004FEC" w:rsidP="00CC1F19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8D74E5" w:rsidRPr="00084CCA" w:rsidRDefault="008D74E5" w:rsidP="00CC1F19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8D74E5" w:rsidRPr="00084CCA" w:rsidRDefault="008D74E5" w:rsidP="00CC1F19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D74E5" w:rsidRPr="008D74E5" w:rsidRDefault="008D74E5" w:rsidP="008D74E5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74E5">
              <w:t>dagelijks bij aanwezigheid arrestant en eindschoonmaak bij vertrek arrestant</w:t>
            </w:r>
          </w:p>
        </w:tc>
      </w:tr>
    </w:tbl>
    <w:p w:rsidR="008D74E5" w:rsidRDefault="008D74E5" w:rsidP="008D74E5">
      <w:pPr>
        <w:pStyle w:val="LCHVreinigingsschema"/>
      </w:pPr>
    </w:p>
    <w:p w:rsidR="008D74E5" w:rsidRDefault="008D74E5" w:rsidP="008D74E5">
      <w:pPr>
        <w:pStyle w:val="LCHVreinigingsschema"/>
      </w:pPr>
    </w:p>
    <w:p w:rsidR="008D74E5" w:rsidRDefault="008D74E5" w:rsidP="008D74E5">
      <w:pPr>
        <w:pStyle w:val="LCHVreinigingsschema"/>
      </w:pPr>
    </w:p>
    <w:p w:rsidR="00004FEC" w:rsidRDefault="00004FEC" w:rsidP="00004FEC">
      <w:pPr>
        <w:pStyle w:val="LCHVreinigingsschema"/>
      </w:pPr>
    </w:p>
    <w:tbl>
      <w:tblPr>
        <w:tblStyle w:val="LightShading"/>
        <w:tblW w:w="0" w:type="auto"/>
        <w:tblLayout w:type="fixed"/>
        <w:tblLook w:val="04A0" w:firstRow="1" w:lastRow="0" w:firstColumn="1" w:lastColumn="0" w:noHBand="0" w:noVBand="1"/>
      </w:tblPr>
      <w:tblGrid>
        <w:gridCol w:w="4025"/>
        <w:gridCol w:w="567"/>
        <w:gridCol w:w="567"/>
        <w:gridCol w:w="567"/>
        <w:gridCol w:w="4025"/>
      </w:tblGrid>
      <w:tr w:rsidR="00004FEC" w:rsidTr="00CC1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1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004FEC" w:rsidRPr="00004FEC" w:rsidRDefault="00004FEC" w:rsidP="00CC1F19">
            <w:pPr>
              <w:pStyle w:val="LCHVreinigingsschema"/>
              <w:rPr>
                <w:color w:val="FFFFFF" w:themeColor="background1"/>
                <w:sz w:val="22"/>
              </w:rPr>
            </w:pPr>
            <w:r w:rsidRPr="00004FEC">
              <w:rPr>
                <w:color w:val="FFFFFF" w:themeColor="background1"/>
                <w:sz w:val="22"/>
              </w:rPr>
              <w:t>Spullen voor arrestanten</w:t>
            </w:r>
          </w:p>
        </w:tc>
      </w:tr>
      <w:tr w:rsidR="00004FEC" w:rsidRPr="00FE68DB" w:rsidTr="00CC1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004FEC" w:rsidRPr="00FE68DB" w:rsidRDefault="00004FEC" w:rsidP="00CC1F19">
            <w:pPr>
              <w:pStyle w:val="LCHVreinigingsschema"/>
            </w:pPr>
            <w:r w:rsidRPr="00FE68DB">
              <w:t>Onderdelen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004FEC" w:rsidRPr="00FE68DB" w:rsidRDefault="00004FEC" w:rsidP="00CC1F19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dagelijks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004FEC" w:rsidRPr="00FE68DB" w:rsidRDefault="00004FEC" w:rsidP="00CC1F19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wekelijks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004FEC" w:rsidRPr="00FE68DB" w:rsidRDefault="00004FEC" w:rsidP="00CC1F19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periodiek</w:t>
            </w:r>
          </w:p>
        </w:tc>
        <w:tc>
          <w:tcPr>
            <w:tcW w:w="4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004FEC" w:rsidRPr="00FE68DB" w:rsidRDefault="00004FEC" w:rsidP="00CC1F19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Opmerkingen</w:t>
            </w:r>
          </w:p>
        </w:tc>
      </w:tr>
      <w:tr w:rsidR="00004FEC" w:rsidTr="00CC1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5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4FEC" w:rsidRPr="00004FEC" w:rsidRDefault="00004FEC" w:rsidP="00CC1F19">
            <w:pPr>
              <w:pStyle w:val="LCHVreinigingsschema"/>
              <w:rPr>
                <w:b w:val="0"/>
              </w:rPr>
            </w:pPr>
            <w:r w:rsidRPr="00004FEC">
              <w:rPr>
                <w:b w:val="0"/>
              </w:rPr>
              <w:t>badslippers</w:t>
            </w:r>
          </w:p>
        </w:tc>
        <w:tc>
          <w:tcPr>
            <w:tcW w:w="567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04FEC" w:rsidRPr="00084CCA" w:rsidRDefault="00004FEC" w:rsidP="00CC1F19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04FEC" w:rsidRPr="00084CCA" w:rsidRDefault="00004FEC" w:rsidP="00CC1F19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04FEC" w:rsidRPr="00084CCA" w:rsidRDefault="00004FEC" w:rsidP="00CC1F19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025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4FEC" w:rsidRPr="00B30A23" w:rsidRDefault="00004FEC" w:rsidP="00CC1F19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0A23">
              <w:t>weggooien bij vertrek arrestant of schoonmaken en desinfecteren (alleen toegestaan als de slippers van goed te reinigen materiaal zijn)</w:t>
            </w:r>
          </w:p>
        </w:tc>
      </w:tr>
      <w:tr w:rsidR="00004FEC" w:rsidTr="00CC1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4FEC" w:rsidRPr="00004FEC" w:rsidRDefault="00004FEC" w:rsidP="00CC1F19">
            <w:pPr>
              <w:pStyle w:val="LCHVreinigingsschema"/>
              <w:rPr>
                <w:b w:val="0"/>
              </w:rPr>
            </w:pPr>
            <w:r w:rsidRPr="00004FEC">
              <w:rPr>
                <w:b w:val="0"/>
              </w:rPr>
              <w:t>jassen voor het luchten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04FEC" w:rsidRPr="00084CCA" w:rsidRDefault="00004FEC" w:rsidP="00CC1F19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04FEC" w:rsidRPr="00084CCA" w:rsidRDefault="00004FEC" w:rsidP="00CC1F19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04FEC" w:rsidRPr="00084CCA" w:rsidRDefault="00004FEC" w:rsidP="00CC1F19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4FEC" w:rsidRPr="00B30A23" w:rsidRDefault="00004FEC" w:rsidP="00CC1F19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4E34">
              <w:t>Maandelijks en bij vertrek</w:t>
            </w:r>
            <w:r>
              <w:t xml:space="preserve"> van arrestant</w:t>
            </w:r>
            <w:r w:rsidRPr="00DC4E34">
              <w:t xml:space="preserve"> wassen; en tevens bij [vermoeden van]</w:t>
            </w:r>
            <w:r>
              <w:t xml:space="preserve"> ziekteverwekkers als schurft, volg hiervoor de wasvoorschriften opgenomen in de RIVM-documenten over de desbetreffende ziekteverwekker.</w:t>
            </w:r>
            <w:r w:rsidRPr="00DC4E34">
              <w:t xml:space="preserve"> </w:t>
            </w:r>
          </w:p>
        </w:tc>
      </w:tr>
    </w:tbl>
    <w:p w:rsidR="00004FEC" w:rsidRDefault="00004FEC" w:rsidP="00004FEC">
      <w:pPr>
        <w:pStyle w:val="LCHVreinigingsschema"/>
      </w:pPr>
    </w:p>
    <w:p w:rsidR="00DA781D" w:rsidRDefault="00DA781D">
      <w:pPr>
        <w:overflowPunct/>
        <w:autoSpaceDE/>
        <w:autoSpaceDN/>
        <w:adjustRightInd/>
        <w:spacing w:line="240" w:lineRule="auto"/>
        <w:textAlignment w:val="auto"/>
        <w:rPr>
          <w:sz w:val="20"/>
        </w:rPr>
      </w:pPr>
      <w:r>
        <w:br w:type="page"/>
      </w:r>
    </w:p>
    <w:p w:rsidR="00DA781D" w:rsidRDefault="00DA781D" w:rsidP="008D74E5">
      <w:pPr>
        <w:pStyle w:val="LCHVreinigingsschema"/>
      </w:pPr>
    </w:p>
    <w:p w:rsidR="008D74E5" w:rsidRDefault="008D74E5" w:rsidP="008D74E5">
      <w:pPr>
        <w:pStyle w:val="LCHVreinigingsschema"/>
      </w:pPr>
    </w:p>
    <w:tbl>
      <w:tblPr>
        <w:tblStyle w:val="LightShading"/>
        <w:tblW w:w="0" w:type="auto"/>
        <w:tblLayout w:type="fixed"/>
        <w:tblLook w:val="04A0" w:firstRow="1" w:lastRow="0" w:firstColumn="1" w:lastColumn="0" w:noHBand="0" w:noVBand="1"/>
      </w:tblPr>
      <w:tblGrid>
        <w:gridCol w:w="4025"/>
        <w:gridCol w:w="567"/>
        <w:gridCol w:w="567"/>
        <w:gridCol w:w="567"/>
        <w:gridCol w:w="4025"/>
      </w:tblGrid>
      <w:tr w:rsidR="008D74E5" w:rsidTr="00CC1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1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8D74E5" w:rsidRPr="00936C85" w:rsidRDefault="00004FEC" w:rsidP="00CC1F19">
            <w:pPr>
              <w:pStyle w:val="LCHVreinigingsschema"/>
              <w:rPr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Keuken</w:t>
            </w:r>
            <w:r w:rsidR="008D74E5">
              <w:rPr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8D74E5" w:rsidRPr="00FE68DB" w:rsidTr="00CC1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8D74E5" w:rsidRPr="00FE68DB" w:rsidRDefault="008D74E5" w:rsidP="00CC1F19">
            <w:pPr>
              <w:pStyle w:val="LCHVreinigingsschema"/>
            </w:pPr>
            <w:r w:rsidRPr="00FE68DB">
              <w:t>Onderdelen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8D74E5" w:rsidRPr="00FE68DB" w:rsidRDefault="008D74E5" w:rsidP="00CC1F19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dagelijks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8D74E5" w:rsidRPr="00FE68DB" w:rsidRDefault="008D74E5" w:rsidP="00CC1F19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wekelijks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8D74E5" w:rsidRPr="00FE68DB" w:rsidRDefault="008D74E5" w:rsidP="00CC1F19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periodiek</w:t>
            </w:r>
          </w:p>
        </w:tc>
        <w:tc>
          <w:tcPr>
            <w:tcW w:w="4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8D74E5" w:rsidRPr="00FE68DB" w:rsidRDefault="008D74E5" w:rsidP="00CC1F19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Opmerkingen</w:t>
            </w:r>
          </w:p>
        </w:tc>
      </w:tr>
      <w:tr w:rsidR="00004FEC" w:rsidTr="00CC1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5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4FEC" w:rsidRPr="00004FEC" w:rsidRDefault="00004FEC" w:rsidP="00004FEC">
            <w:pPr>
              <w:pStyle w:val="LCHVreinigingsschema"/>
              <w:rPr>
                <w:b w:val="0"/>
              </w:rPr>
            </w:pPr>
            <w:r w:rsidRPr="00004FEC">
              <w:rPr>
                <w:b w:val="0"/>
              </w:rPr>
              <w:t>aanrecht, kranen en gootsteen</w:t>
            </w:r>
          </w:p>
        </w:tc>
        <w:tc>
          <w:tcPr>
            <w:tcW w:w="567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04FEC" w:rsidRPr="00084CCA" w:rsidRDefault="00004FEC" w:rsidP="00CC1F19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567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04FEC" w:rsidRPr="00084CCA" w:rsidRDefault="00004FEC" w:rsidP="00CC1F19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04FEC" w:rsidRPr="00084CCA" w:rsidRDefault="00004FEC" w:rsidP="00CC1F19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25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4FEC" w:rsidRPr="00004FEC" w:rsidRDefault="00004FEC" w:rsidP="00004FE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4FEC">
              <w:t xml:space="preserve"> </w:t>
            </w:r>
          </w:p>
        </w:tc>
      </w:tr>
      <w:tr w:rsidR="00004FEC" w:rsidTr="00CC1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4FEC" w:rsidRPr="00004FEC" w:rsidRDefault="00004FEC" w:rsidP="00004FEC">
            <w:pPr>
              <w:pStyle w:val="LCHVreinigingsschema"/>
              <w:rPr>
                <w:b w:val="0"/>
              </w:rPr>
            </w:pPr>
            <w:r w:rsidRPr="00004FEC">
              <w:rPr>
                <w:b w:val="0"/>
              </w:rPr>
              <w:t>diepvries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04FEC" w:rsidRPr="00084CCA" w:rsidRDefault="00004FEC" w:rsidP="00CC1F19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04FEC" w:rsidRPr="00084CCA" w:rsidRDefault="00004FEC" w:rsidP="00CC1F19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04FEC" w:rsidRPr="00084CCA" w:rsidRDefault="00004FEC" w:rsidP="00CC1F19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4FEC" w:rsidRPr="00004FEC" w:rsidRDefault="00004FEC" w:rsidP="00004FE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4FEC">
              <w:t>binnen- en buitenkant</w:t>
            </w:r>
          </w:p>
        </w:tc>
      </w:tr>
      <w:tr w:rsidR="00004FEC" w:rsidTr="00CC1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4FEC" w:rsidRPr="00004FEC" w:rsidRDefault="00004FEC" w:rsidP="00004FEC">
            <w:pPr>
              <w:pStyle w:val="LCHVreinigingsschema"/>
              <w:rPr>
                <w:b w:val="0"/>
              </w:rPr>
            </w:pPr>
            <w:r w:rsidRPr="00004FEC">
              <w:rPr>
                <w:b w:val="0"/>
              </w:rPr>
              <w:t>keukenkastjes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04FEC" w:rsidRPr="00084CCA" w:rsidRDefault="00004FEC" w:rsidP="00CC1F19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04FEC" w:rsidRPr="00084CCA" w:rsidRDefault="00004FEC" w:rsidP="00CC1F19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04FEC" w:rsidRPr="00084CCA" w:rsidRDefault="00004FEC" w:rsidP="00CC1F19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4FEC" w:rsidRPr="00004FEC" w:rsidRDefault="00004FEC" w:rsidP="00004FE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004FEC">
              <w:t>dagelijks</w:t>
            </w:r>
            <w:proofErr w:type="gramEnd"/>
            <w:r w:rsidRPr="00004FEC">
              <w:t xml:space="preserve"> kastdeurtjes nat schoonmaken, 4 keer per jaar binnen- en bovenkant nat schoonmaken</w:t>
            </w:r>
          </w:p>
        </w:tc>
      </w:tr>
      <w:tr w:rsidR="00004FEC" w:rsidTr="00CC1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4FEC" w:rsidRPr="00004FEC" w:rsidRDefault="00004FEC" w:rsidP="00004FEC">
            <w:pPr>
              <w:pStyle w:val="LCHVreinigingsschema"/>
              <w:rPr>
                <w:b w:val="0"/>
              </w:rPr>
            </w:pPr>
            <w:r w:rsidRPr="00004FEC">
              <w:rPr>
                <w:b w:val="0"/>
              </w:rPr>
              <w:t>koelkast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04FEC" w:rsidRPr="00084CCA" w:rsidRDefault="00004FEC" w:rsidP="00CC1F19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04FEC" w:rsidRPr="00084CCA" w:rsidRDefault="00004FEC" w:rsidP="00CC1F19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04FEC" w:rsidRPr="00084CCA" w:rsidRDefault="00004FEC" w:rsidP="00CC1F19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4FEC" w:rsidRPr="00004FEC" w:rsidRDefault="00004FEC" w:rsidP="00004FE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4FEC">
              <w:t>binnen- en buitenkant; ook diepvriesvak</w:t>
            </w:r>
          </w:p>
        </w:tc>
      </w:tr>
      <w:tr w:rsidR="00004FEC" w:rsidTr="00CC1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4FEC" w:rsidRPr="00004FEC" w:rsidRDefault="00004FEC" w:rsidP="00004FEC">
            <w:pPr>
              <w:pStyle w:val="LCHVreinigingsschema"/>
              <w:rPr>
                <w:b w:val="0"/>
              </w:rPr>
            </w:pPr>
            <w:r w:rsidRPr="00004FEC">
              <w:rPr>
                <w:b w:val="0"/>
              </w:rPr>
              <w:t>magnetron en oven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04FEC" w:rsidRPr="00084CCA" w:rsidRDefault="00004FEC" w:rsidP="00CC1F19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04FEC" w:rsidRPr="00084CCA" w:rsidRDefault="00004FEC" w:rsidP="00CC1F19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04FEC" w:rsidRPr="00084CCA" w:rsidRDefault="00004FEC" w:rsidP="00CC1F19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4FEC" w:rsidRPr="00004FEC" w:rsidRDefault="00004FEC" w:rsidP="00004FE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4FEC">
              <w:t>goed laten inwerken</w:t>
            </w:r>
          </w:p>
        </w:tc>
      </w:tr>
      <w:tr w:rsidR="00004FEC" w:rsidTr="00CC1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4FEC" w:rsidRPr="00004FEC" w:rsidRDefault="00004FEC" w:rsidP="00004FEC">
            <w:pPr>
              <w:pStyle w:val="LCHVreinigingsschema"/>
              <w:rPr>
                <w:b w:val="0"/>
              </w:rPr>
            </w:pPr>
            <w:r w:rsidRPr="00004FEC">
              <w:rPr>
                <w:b w:val="0"/>
              </w:rPr>
              <w:t>vloer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04FEC" w:rsidRPr="00084CCA" w:rsidRDefault="00004FEC" w:rsidP="00CC1F19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04FEC" w:rsidRPr="00084CCA" w:rsidRDefault="00004FEC" w:rsidP="00CC1F19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04FEC" w:rsidRPr="00084CCA" w:rsidRDefault="00004FEC" w:rsidP="00CC1F19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4FEC" w:rsidRPr="00004FEC" w:rsidRDefault="00004FEC" w:rsidP="00004FE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4FEC">
              <w:t>stofzuigen en dweilen</w:t>
            </w:r>
          </w:p>
        </w:tc>
      </w:tr>
    </w:tbl>
    <w:p w:rsidR="008D74E5" w:rsidRDefault="008D74E5" w:rsidP="008D74E5">
      <w:pPr>
        <w:pStyle w:val="LCHVreinigingsschema"/>
      </w:pPr>
    </w:p>
    <w:p w:rsidR="00004FEC" w:rsidRDefault="00004FEC" w:rsidP="008D74E5">
      <w:pPr>
        <w:pStyle w:val="LCHVreinigingsschema"/>
      </w:pPr>
      <w:bookmarkStart w:id="0" w:name="_GoBack"/>
      <w:bookmarkEnd w:id="0"/>
    </w:p>
    <w:p w:rsidR="008D74E5" w:rsidRDefault="008D74E5" w:rsidP="008D74E5">
      <w:pPr>
        <w:pStyle w:val="LCHVreinigingsschema"/>
      </w:pPr>
    </w:p>
    <w:p w:rsidR="008D74E5" w:rsidRDefault="008D74E5" w:rsidP="008D74E5">
      <w:pPr>
        <w:pStyle w:val="LCHVreinigingsschema"/>
      </w:pPr>
    </w:p>
    <w:tbl>
      <w:tblPr>
        <w:tblStyle w:val="LightShading"/>
        <w:tblW w:w="0" w:type="auto"/>
        <w:tblLayout w:type="fixed"/>
        <w:tblLook w:val="04A0" w:firstRow="1" w:lastRow="0" w:firstColumn="1" w:lastColumn="0" w:noHBand="0" w:noVBand="1"/>
      </w:tblPr>
      <w:tblGrid>
        <w:gridCol w:w="4025"/>
        <w:gridCol w:w="567"/>
        <w:gridCol w:w="567"/>
        <w:gridCol w:w="567"/>
        <w:gridCol w:w="4025"/>
      </w:tblGrid>
      <w:tr w:rsidR="008D74E5" w:rsidTr="00CC1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1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8D74E5" w:rsidRPr="00936C85" w:rsidRDefault="00004FEC" w:rsidP="00CC1F19">
            <w:pPr>
              <w:pStyle w:val="LCHVreinigingsschema"/>
              <w:rPr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Sanitair</w:t>
            </w:r>
          </w:p>
        </w:tc>
      </w:tr>
      <w:tr w:rsidR="008D74E5" w:rsidRPr="00FE68DB" w:rsidTr="00CC1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8D74E5" w:rsidRPr="00FE68DB" w:rsidRDefault="008D74E5" w:rsidP="00CC1F19">
            <w:pPr>
              <w:pStyle w:val="LCHVreinigingsschema"/>
            </w:pPr>
            <w:r w:rsidRPr="00FE68DB">
              <w:t>Onderdelen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8D74E5" w:rsidRPr="00FE68DB" w:rsidRDefault="008D74E5" w:rsidP="00CC1F19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dagelijks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8D74E5" w:rsidRPr="00FE68DB" w:rsidRDefault="008D74E5" w:rsidP="00CC1F19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wekelijks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8D74E5" w:rsidRPr="00FE68DB" w:rsidRDefault="008D74E5" w:rsidP="00CC1F19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periodiek</w:t>
            </w:r>
          </w:p>
        </w:tc>
        <w:tc>
          <w:tcPr>
            <w:tcW w:w="4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8D74E5" w:rsidRPr="00FE68DB" w:rsidRDefault="008D74E5" w:rsidP="00CC1F19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Opmerkingen</w:t>
            </w:r>
          </w:p>
        </w:tc>
      </w:tr>
      <w:tr w:rsidR="00004FEC" w:rsidTr="00CC1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5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4FEC" w:rsidRPr="00004FEC" w:rsidRDefault="00004FEC" w:rsidP="00004FEC">
            <w:pPr>
              <w:pStyle w:val="LCHVreinigingsschema"/>
              <w:rPr>
                <w:b w:val="0"/>
              </w:rPr>
            </w:pPr>
            <w:r w:rsidRPr="00004FEC">
              <w:rPr>
                <w:b w:val="0"/>
              </w:rPr>
              <w:t>afvoerputjes</w:t>
            </w:r>
          </w:p>
        </w:tc>
        <w:tc>
          <w:tcPr>
            <w:tcW w:w="567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04FEC" w:rsidRPr="00084CCA" w:rsidRDefault="00004FEC" w:rsidP="00CC1F19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567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04FEC" w:rsidRPr="00084CCA" w:rsidRDefault="00004FEC" w:rsidP="00CC1F19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04FEC" w:rsidRPr="00084CCA" w:rsidRDefault="00004FEC" w:rsidP="00CC1F19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25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4FEC" w:rsidRPr="00004FEC" w:rsidRDefault="00004FEC" w:rsidP="00004FE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4FEC">
              <w:t>vervuiling (haren) verwijderen</w:t>
            </w:r>
          </w:p>
        </w:tc>
      </w:tr>
      <w:tr w:rsidR="00004FEC" w:rsidTr="00CC1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4FEC" w:rsidRPr="00004FEC" w:rsidRDefault="00004FEC" w:rsidP="00004FEC">
            <w:pPr>
              <w:pStyle w:val="LCHVreinigingsschema"/>
              <w:rPr>
                <w:b w:val="0"/>
              </w:rPr>
            </w:pPr>
            <w:r w:rsidRPr="00004FEC">
              <w:rPr>
                <w:b w:val="0"/>
              </w:rPr>
              <w:t xml:space="preserve">dispensers met zeep of </w:t>
            </w:r>
            <w:proofErr w:type="spellStart"/>
            <w:r w:rsidRPr="00004FEC">
              <w:rPr>
                <w:b w:val="0"/>
              </w:rPr>
              <w:t>handdesinfecterend</w:t>
            </w:r>
            <w:proofErr w:type="spellEnd"/>
            <w:r w:rsidRPr="00004FEC">
              <w:rPr>
                <w:b w:val="0"/>
              </w:rPr>
              <w:t xml:space="preserve"> middel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04FEC" w:rsidRPr="00084CCA" w:rsidRDefault="00004FEC" w:rsidP="00CC1F19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04FEC" w:rsidRPr="00084CCA" w:rsidRDefault="00004FEC" w:rsidP="00CC1F19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04FEC" w:rsidRPr="00084CCA" w:rsidRDefault="00004FEC" w:rsidP="00CC1F19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4FEC" w:rsidRPr="00004FEC" w:rsidRDefault="00004FEC" w:rsidP="00004FE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4FEC">
              <w:t>nooit bijvullen; voorraadfles vervangen als oude leeg is en dispenser dan schoonmaken</w:t>
            </w:r>
          </w:p>
        </w:tc>
      </w:tr>
      <w:tr w:rsidR="00004FEC" w:rsidTr="00CC1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4FEC" w:rsidRPr="00004FEC" w:rsidRDefault="00004FEC" w:rsidP="00004FEC">
            <w:pPr>
              <w:pStyle w:val="LCHVreinigingsschema"/>
              <w:rPr>
                <w:b w:val="0"/>
              </w:rPr>
            </w:pPr>
            <w:r w:rsidRPr="00004FEC">
              <w:rPr>
                <w:b w:val="0"/>
              </w:rPr>
              <w:t>douches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04FEC" w:rsidRPr="00084CCA" w:rsidRDefault="00004FEC" w:rsidP="00CC1F19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04FEC" w:rsidRPr="00084CCA" w:rsidRDefault="00004FEC" w:rsidP="00CC1F19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04FEC" w:rsidRPr="00084CCA" w:rsidRDefault="00004FEC" w:rsidP="00CC1F19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4FEC" w:rsidRDefault="00004FEC" w:rsidP="00004FE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gelijks nat schoonmaken</w:t>
            </w:r>
          </w:p>
          <w:p w:rsidR="00004FEC" w:rsidRPr="00B30A23" w:rsidRDefault="00004FEC" w:rsidP="00004FE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B30A23">
              <w:t>wekelijks</w:t>
            </w:r>
            <w:proofErr w:type="gramEnd"/>
            <w:r w:rsidRPr="00B30A23">
              <w:t xml:space="preserve"> zeepresten verwijderen en ontkalken</w:t>
            </w:r>
          </w:p>
        </w:tc>
      </w:tr>
      <w:tr w:rsidR="00004FEC" w:rsidTr="00CC1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4FEC" w:rsidRPr="00004FEC" w:rsidRDefault="00004FEC" w:rsidP="00004FEC">
            <w:pPr>
              <w:pStyle w:val="LCHVreinigingsschema"/>
              <w:rPr>
                <w:b w:val="0"/>
              </w:rPr>
            </w:pPr>
            <w:r w:rsidRPr="00004FEC">
              <w:rPr>
                <w:b w:val="0"/>
              </w:rPr>
              <w:t>tegels rondom toilet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04FEC" w:rsidRPr="00084CCA" w:rsidRDefault="00004FEC" w:rsidP="00CC1F19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04FEC" w:rsidRPr="00084CCA" w:rsidRDefault="00004FEC" w:rsidP="00CC1F19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04FEC" w:rsidRPr="00084CCA" w:rsidRDefault="00004FEC" w:rsidP="00CC1F19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4FEC" w:rsidRPr="00B30A23" w:rsidRDefault="00004FEC" w:rsidP="00004FE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0A23">
              <w:t>schrobben</w:t>
            </w:r>
          </w:p>
        </w:tc>
      </w:tr>
      <w:tr w:rsidR="00004FEC" w:rsidTr="00CC1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4FEC" w:rsidRPr="00004FEC" w:rsidRDefault="00004FEC" w:rsidP="00004FEC">
            <w:pPr>
              <w:pStyle w:val="LCHVreinigingsschema"/>
              <w:rPr>
                <w:b w:val="0"/>
              </w:rPr>
            </w:pPr>
            <w:r w:rsidRPr="00004FEC">
              <w:rPr>
                <w:b w:val="0"/>
              </w:rPr>
              <w:t>tegelwanden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04FEC" w:rsidRPr="00084CCA" w:rsidRDefault="00004FEC" w:rsidP="00CC1F19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04FEC" w:rsidRPr="00084CCA" w:rsidRDefault="00004FEC" w:rsidP="00CC1F19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04FEC" w:rsidRPr="00084CCA" w:rsidRDefault="00004FEC" w:rsidP="00CC1F19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4FEC" w:rsidRPr="00B30A23" w:rsidRDefault="00004FEC" w:rsidP="00004FE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0A23">
              <w:t>storende vlekken verwijderen</w:t>
            </w:r>
          </w:p>
        </w:tc>
      </w:tr>
      <w:tr w:rsidR="00004FEC" w:rsidTr="00CC1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4FEC" w:rsidRPr="00004FEC" w:rsidRDefault="00004FEC" w:rsidP="00004FEC">
            <w:pPr>
              <w:pStyle w:val="LCHVreinigingsschema"/>
              <w:rPr>
                <w:b w:val="0"/>
              </w:rPr>
            </w:pPr>
            <w:r w:rsidRPr="00004FEC">
              <w:rPr>
                <w:b w:val="0"/>
              </w:rPr>
              <w:t>toiletdeur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04FEC" w:rsidRPr="00084CCA" w:rsidRDefault="00004FEC" w:rsidP="00CC1F19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04FEC" w:rsidRPr="00084CCA" w:rsidRDefault="00004FEC" w:rsidP="00CC1F19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04FEC" w:rsidRPr="00084CCA" w:rsidRDefault="00004FEC" w:rsidP="00CC1F19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4FEC" w:rsidRDefault="00004FEC" w:rsidP="00004FE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0A23">
              <w:t>dagelijks deurklink</w:t>
            </w:r>
          </w:p>
          <w:p w:rsidR="00004FEC" w:rsidRPr="00B30A23" w:rsidRDefault="00004FEC" w:rsidP="00004FE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0A23">
              <w:t xml:space="preserve">wekelijks hele deur </w:t>
            </w:r>
          </w:p>
        </w:tc>
      </w:tr>
      <w:tr w:rsidR="00004FEC" w:rsidTr="00CC1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4FEC" w:rsidRPr="00004FEC" w:rsidRDefault="00004FEC" w:rsidP="00004FEC">
            <w:pPr>
              <w:pStyle w:val="LCHVreinigingsschema"/>
              <w:rPr>
                <w:b w:val="0"/>
              </w:rPr>
            </w:pPr>
            <w:r w:rsidRPr="00004FEC">
              <w:rPr>
                <w:b w:val="0"/>
              </w:rPr>
              <w:t>vloeren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04FEC" w:rsidRPr="00084CCA" w:rsidRDefault="00004FEC" w:rsidP="00CC1F19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04FEC" w:rsidRPr="00084CCA" w:rsidRDefault="00004FEC" w:rsidP="00CC1F19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04FEC" w:rsidRPr="00084CCA" w:rsidRDefault="00004FEC" w:rsidP="00CC1F19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4FEC" w:rsidRDefault="00004FEC" w:rsidP="00004FE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gelijks nat schoonmaken</w:t>
            </w:r>
          </w:p>
          <w:p w:rsidR="00004FEC" w:rsidRPr="00B30A23" w:rsidRDefault="00004FEC" w:rsidP="00004FE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0A23">
              <w:t>wekelijks schrobben</w:t>
            </w:r>
          </w:p>
        </w:tc>
      </w:tr>
      <w:tr w:rsidR="00004FEC" w:rsidTr="00CC1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4FEC" w:rsidRPr="00004FEC" w:rsidRDefault="00004FEC" w:rsidP="00004FEC">
            <w:pPr>
              <w:pStyle w:val="LCHVreinigingsschema"/>
              <w:rPr>
                <w:b w:val="0"/>
              </w:rPr>
            </w:pPr>
            <w:r w:rsidRPr="00004FEC">
              <w:rPr>
                <w:b w:val="0"/>
              </w:rPr>
              <w:t>wastafels, kranen en overig sanitair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04FEC" w:rsidRPr="00084CCA" w:rsidRDefault="00004FEC" w:rsidP="00CC1F19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04FEC" w:rsidRPr="00084CCA" w:rsidRDefault="00004FEC" w:rsidP="00CC1F19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04FEC" w:rsidRPr="00084CCA" w:rsidRDefault="00004FEC" w:rsidP="00CC1F19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4FEC" w:rsidRDefault="00004FEC" w:rsidP="00004FE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0A23">
              <w:t xml:space="preserve">dagelijks nat </w:t>
            </w:r>
            <w:r>
              <w:t>schoonmaken</w:t>
            </w:r>
          </w:p>
          <w:p w:rsidR="00004FEC" w:rsidRPr="00B30A23" w:rsidRDefault="00004FEC" w:rsidP="00004FE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0A23">
              <w:t>wekelijks ontkalken</w:t>
            </w:r>
          </w:p>
        </w:tc>
      </w:tr>
      <w:tr w:rsidR="00004FEC" w:rsidTr="00CC1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4FEC" w:rsidRPr="00004FEC" w:rsidRDefault="00004FEC" w:rsidP="00004FEC">
            <w:pPr>
              <w:pStyle w:val="LCHVreinigingsschema"/>
              <w:rPr>
                <w:b w:val="0"/>
              </w:rPr>
            </w:pPr>
            <w:r w:rsidRPr="00004FEC">
              <w:rPr>
                <w:b w:val="0"/>
              </w:rPr>
              <w:t>wc-papier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04FEC" w:rsidRPr="00084CCA" w:rsidRDefault="00004FEC" w:rsidP="00CC1F19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04FEC" w:rsidRPr="00084CCA" w:rsidRDefault="00004FEC" w:rsidP="00CC1F19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04FEC" w:rsidRPr="00084CCA" w:rsidRDefault="00004FEC" w:rsidP="00CC1F19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4FEC" w:rsidRPr="00B30A23" w:rsidRDefault="00004FEC" w:rsidP="00004FE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0A23">
              <w:t>tijdig aanvullen</w:t>
            </w:r>
          </w:p>
        </w:tc>
      </w:tr>
      <w:tr w:rsidR="00004FEC" w:rsidTr="00CC1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4FEC" w:rsidRPr="00004FEC" w:rsidRDefault="00004FEC" w:rsidP="00004FEC">
            <w:pPr>
              <w:pStyle w:val="LCHVreinigingsschema"/>
              <w:rPr>
                <w:b w:val="0"/>
              </w:rPr>
            </w:pPr>
            <w:r w:rsidRPr="00004FEC">
              <w:rPr>
                <w:b w:val="0"/>
              </w:rPr>
              <w:t>wc-pot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04FEC" w:rsidRPr="00084CCA" w:rsidRDefault="00004FEC" w:rsidP="00CC1F19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04FEC" w:rsidRPr="00084CCA" w:rsidRDefault="00004FEC" w:rsidP="00CC1F19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04FEC" w:rsidRPr="00084CCA" w:rsidRDefault="00004FEC" w:rsidP="00CC1F19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4FEC" w:rsidRDefault="00004FEC" w:rsidP="00004FE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0A23">
              <w:t>dagelijks binnen- en buitenkant en doorspoel</w:t>
            </w:r>
            <w:r>
              <w:t>knop of -koord nat schoonmaken</w:t>
            </w:r>
          </w:p>
          <w:p w:rsidR="00004FEC" w:rsidRPr="00B30A23" w:rsidRDefault="00004FEC" w:rsidP="00004FE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0A23">
              <w:t>wekelijks binnenkant ontkalken</w:t>
            </w:r>
          </w:p>
        </w:tc>
      </w:tr>
    </w:tbl>
    <w:p w:rsidR="008D74E5" w:rsidRDefault="008D74E5" w:rsidP="008D74E5">
      <w:pPr>
        <w:pStyle w:val="LCHVreinigingsschema"/>
      </w:pPr>
    </w:p>
    <w:p w:rsidR="00004FEC" w:rsidRDefault="00004FEC" w:rsidP="008D74E5">
      <w:pPr>
        <w:pStyle w:val="LCHVreinigingsschema"/>
      </w:pPr>
    </w:p>
    <w:p w:rsidR="008D74E5" w:rsidRDefault="008D74E5" w:rsidP="008D74E5">
      <w:pPr>
        <w:pStyle w:val="LCHVreinigingsschema"/>
      </w:pPr>
    </w:p>
    <w:p w:rsidR="008D74E5" w:rsidRDefault="008D74E5" w:rsidP="008D74E5">
      <w:pPr>
        <w:pStyle w:val="LCHVreinigingsschema"/>
      </w:pPr>
    </w:p>
    <w:p w:rsidR="008D74E5" w:rsidRDefault="008D74E5" w:rsidP="008D74E5">
      <w:pPr>
        <w:pStyle w:val="LCHVreinigingsschema"/>
      </w:pPr>
    </w:p>
    <w:tbl>
      <w:tblPr>
        <w:tblStyle w:val="LightShading"/>
        <w:tblW w:w="0" w:type="auto"/>
        <w:tblLayout w:type="fixed"/>
        <w:tblLook w:val="04A0" w:firstRow="1" w:lastRow="0" w:firstColumn="1" w:lastColumn="0" w:noHBand="0" w:noVBand="1"/>
      </w:tblPr>
      <w:tblGrid>
        <w:gridCol w:w="4025"/>
        <w:gridCol w:w="567"/>
        <w:gridCol w:w="567"/>
        <w:gridCol w:w="567"/>
        <w:gridCol w:w="4025"/>
      </w:tblGrid>
      <w:tr w:rsidR="008D74E5" w:rsidTr="00CC1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1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8D74E5" w:rsidRPr="00936C85" w:rsidRDefault="00004FEC" w:rsidP="00CC1F19">
            <w:pPr>
              <w:pStyle w:val="LCHVreinigingsschema"/>
              <w:rPr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Schoonmaakmaterialen</w:t>
            </w:r>
          </w:p>
        </w:tc>
      </w:tr>
      <w:tr w:rsidR="008D74E5" w:rsidRPr="00FE68DB" w:rsidTr="00CC1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8D74E5" w:rsidRPr="00FE68DB" w:rsidRDefault="008D74E5" w:rsidP="00CC1F19">
            <w:pPr>
              <w:pStyle w:val="LCHVreinigingsschema"/>
            </w:pPr>
            <w:r w:rsidRPr="00FE68DB">
              <w:t>Onderdelen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8D74E5" w:rsidRPr="00FE68DB" w:rsidRDefault="008D74E5" w:rsidP="00CC1F19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dagelijks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8D74E5" w:rsidRPr="00FE68DB" w:rsidRDefault="008D74E5" w:rsidP="00CC1F19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wekelijks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8D74E5" w:rsidRPr="00FE68DB" w:rsidRDefault="008D74E5" w:rsidP="00CC1F19">
            <w:pPr>
              <w:pStyle w:val="LCHVreinigingsschema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periodiek</w:t>
            </w:r>
          </w:p>
        </w:tc>
        <w:tc>
          <w:tcPr>
            <w:tcW w:w="4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8D74E5" w:rsidRPr="00FE68DB" w:rsidRDefault="008D74E5" w:rsidP="00CC1F19">
            <w:pPr>
              <w:pStyle w:val="LCHVreinigingsschem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DB">
              <w:t>Opmerkingen</w:t>
            </w:r>
          </w:p>
        </w:tc>
      </w:tr>
      <w:tr w:rsidR="00004FEC" w:rsidTr="00CC1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5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4FEC" w:rsidRPr="00004FEC" w:rsidRDefault="00004FEC" w:rsidP="00004FEC">
            <w:pPr>
              <w:pStyle w:val="LCHVreinigingsschema"/>
              <w:rPr>
                <w:b w:val="0"/>
              </w:rPr>
            </w:pPr>
            <w:r w:rsidRPr="00004FEC">
              <w:rPr>
                <w:b w:val="0"/>
              </w:rPr>
              <w:t>bezems, trekkers</w:t>
            </w:r>
          </w:p>
        </w:tc>
        <w:tc>
          <w:tcPr>
            <w:tcW w:w="567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04FEC" w:rsidRPr="00084CCA" w:rsidRDefault="00004FEC" w:rsidP="00CC1F19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567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04FEC" w:rsidRPr="00084CCA" w:rsidRDefault="00004FEC" w:rsidP="00CC1F19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04FEC" w:rsidRPr="00084CCA" w:rsidRDefault="00004FEC" w:rsidP="00CC1F19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25" w:type="dxa"/>
            <w:tcBorders>
              <w:top w:val="single" w:sz="2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4FEC" w:rsidRPr="00B30A23" w:rsidRDefault="00004FEC" w:rsidP="00004FE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B30A23">
              <w:t>aangekleefd vuil verwijderen, ophangen in opslag</w:t>
            </w:r>
            <w:proofErr w:type="gramEnd"/>
          </w:p>
        </w:tc>
      </w:tr>
      <w:tr w:rsidR="00004FEC" w:rsidTr="00CC1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4FEC" w:rsidRPr="00004FEC" w:rsidRDefault="00004FEC" w:rsidP="00004FEC">
            <w:pPr>
              <w:pStyle w:val="LCHVreinigingsschema"/>
              <w:rPr>
                <w:b w:val="0"/>
              </w:rPr>
            </w:pPr>
            <w:r w:rsidRPr="00004FEC">
              <w:rPr>
                <w:b w:val="0"/>
              </w:rPr>
              <w:t>dweilen, moppen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04FEC" w:rsidRPr="00084CCA" w:rsidRDefault="00004FEC" w:rsidP="00CC1F19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04FEC" w:rsidRPr="00084CCA" w:rsidRDefault="00004FEC" w:rsidP="00CC1F19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04FEC" w:rsidRPr="00084CCA" w:rsidRDefault="00004FEC" w:rsidP="00CC1F19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4FEC" w:rsidRPr="00B30A23" w:rsidRDefault="00004FEC" w:rsidP="00004FE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0A23">
              <w:t>weggooien na gebruik of dagelijks wassen met totaalwasmiddel volgens wasvoorschrift en drogen</w:t>
            </w:r>
          </w:p>
        </w:tc>
      </w:tr>
      <w:tr w:rsidR="00004FEC" w:rsidTr="00CC1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4FEC" w:rsidRPr="00004FEC" w:rsidRDefault="00004FEC" w:rsidP="00004FEC">
            <w:pPr>
              <w:pStyle w:val="LCHVreinigingsschema"/>
              <w:rPr>
                <w:b w:val="0"/>
              </w:rPr>
            </w:pPr>
            <w:r w:rsidRPr="00004FEC">
              <w:rPr>
                <w:b w:val="0"/>
              </w:rPr>
              <w:t>emmers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04FEC" w:rsidRPr="00084CCA" w:rsidRDefault="00004FEC" w:rsidP="00CC1F19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04FEC" w:rsidRPr="00084CCA" w:rsidRDefault="00004FEC" w:rsidP="00CC1F19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04FEC" w:rsidRPr="00084CCA" w:rsidRDefault="00004FEC" w:rsidP="00CC1F19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4FEC" w:rsidRPr="00B30A23" w:rsidRDefault="00004FEC" w:rsidP="00004FE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0A23">
              <w:t>na gebruik schoonspoelen met heet water en daarna goed laten drogen</w:t>
            </w:r>
          </w:p>
        </w:tc>
      </w:tr>
      <w:tr w:rsidR="00004FEC" w:rsidTr="00CC1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4FEC" w:rsidRPr="00004FEC" w:rsidRDefault="00004FEC" w:rsidP="00004FEC">
            <w:pPr>
              <w:pStyle w:val="LCHVreinigingsschema"/>
              <w:rPr>
                <w:b w:val="0"/>
              </w:rPr>
            </w:pPr>
            <w:r w:rsidRPr="00004FEC">
              <w:rPr>
                <w:b w:val="0"/>
              </w:rPr>
              <w:t>kunststofborstels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04FEC" w:rsidRPr="00084CCA" w:rsidRDefault="00004FEC" w:rsidP="00CC1F19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04FEC" w:rsidRPr="00084CCA" w:rsidRDefault="00004FEC" w:rsidP="00CC1F19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04FEC" w:rsidRPr="00084CCA" w:rsidRDefault="00004FEC" w:rsidP="00CC1F19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4FEC" w:rsidRPr="00B30A23" w:rsidRDefault="00004FEC" w:rsidP="00004FE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0A23">
              <w:t>na gebruik uitspoelen met heet water, uitslaan en ophangen met de borstelkop naar beneden</w:t>
            </w:r>
          </w:p>
        </w:tc>
      </w:tr>
      <w:tr w:rsidR="00004FEC" w:rsidTr="00CC1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4FEC" w:rsidRPr="00004FEC" w:rsidRDefault="00004FEC" w:rsidP="00004FEC">
            <w:pPr>
              <w:pStyle w:val="LCHVreinigingsschema"/>
              <w:rPr>
                <w:b w:val="0"/>
              </w:rPr>
            </w:pPr>
            <w:r w:rsidRPr="00004FEC">
              <w:rPr>
                <w:b w:val="0"/>
              </w:rPr>
              <w:t>materiaalwagen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04FEC" w:rsidRPr="00084CCA" w:rsidRDefault="00004FEC" w:rsidP="00CC1F19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04FEC" w:rsidRPr="00084CCA" w:rsidRDefault="00004FEC" w:rsidP="00CC1F19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04FEC" w:rsidRPr="00084CCA" w:rsidRDefault="00004FEC" w:rsidP="00CC1F19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4FEC" w:rsidRPr="00B30A23" w:rsidRDefault="00004FEC" w:rsidP="00004FE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4FEC" w:rsidTr="00CC1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4FEC" w:rsidRPr="00004FEC" w:rsidRDefault="00004FEC" w:rsidP="00004FEC">
            <w:pPr>
              <w:pStyle w:val="LCHVreinigingsschema"/>
              <w:rPr>
                <w:b w:val="0"/>
              </w:rPr>
            </w:pPr>
            <w:r w:rsidRPr="00004FEC">
              <w:rPr>
                <w:b w:val="0"/>
              </w:rPr>
              <w:t>microvezeldoeken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04FEC" w:rsidRPr="00084CCA" w:rsidRDefault="00004FEC" w:rsidP="00CC1F19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04FEC" w:rsidRPr="00084CCA" w:rsidRDefault="00004FEC" w:rsidP="00CC1F19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04FEC" w:rsidRPr="00084CCA" w:rsidRDefault="00004FEC" w:rsidP="00CC1F19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4FEC" w:rsidRPr="00B30A23" w:rsidRDefault="00004FEC" w:rsidP="00004FE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0A23">
              <w:t>na gebruik op minstens 60 °C wassen zonder wasverzachter en drogen</w:t>
            </w:r>
          </w:p>
        </w:tc>
      </w:tr>
      <w:tr w:rsidR="00004FEC" w:rsidTr="00CC1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4FEC" w:rsidRPr="00004FEC" w:rsidRDefault="00004FEC" w:rsidP="00004FEC">
            <w:pPr>
              <w:pStyle w:val="LCHVreinigingsschema"/>
              <w:rPr>
                <w:b w:val="0"/>
              </w:rPr>
            </w:pPr>
            <w:r w:rsidRPr="00004FEC">
              <w:rPr>
                <w:b w:val="0"/>
              </w:rPr>
              <w:t>opslagruimte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04FEC" w:rsidRPr="00084CCA" w:rsidRDefault="00004FEC" w:rsidP="00CC1F19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04FEC" w:rsidRPr="00084CCA" w:rsidRDefault="00004FEC" w:rsidP="00CC1F19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04FEC" w:rsidRPr="00084CCA" w:rsidRDefault="00004FEC" w:rsidP="00CC1F19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4FEC" w:rsidRPr="00B30A23" w:rsidRDefault="00004FEC" w:rsidP="00004FE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0A23">
              <w:t>minimaal 1 keer per maand</w:t>
            </w:r>
          </w:p>
        </w:tc>
      </w:tr>
      <w:tr w:rsidR="00004FEC" w:rsidTr="00CC1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4FEC" w:rsidRPr="00004FEC" w:rsidRDefault="00004FEC" w:rsidP="00004FEC">
            <w:pPr>
              <w:pStyle w:val="LCHVreinigingsschema"/>
              <w:rPr>
                <w:b w:val="0"/>
              </w:rPr>
            </w:pPr>
            <w:r w:rsidRPr="00004FEC">
              <w:rPr>
                <w:b w:val="0"/>
              </w:rPr>
              <w:t>sopdoeken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04FEC" w:rsidRPr="00084CCA" w:rsidRDefault="00004FEC" w:rsidP="00CC1F19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04FEC" w:rsidRPr="00084CCA" w:rsidRDefault="00004FEC" w:rsidP="00CC1F19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04FEC" w:rsidRPr="00084CCA" w:rsidRDefault="00004FEC" w:rsidP="00CC1F19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4FEC" w:rsidRPr="00B30A23" w:rsidRDefault="00004FEC" w:rsidP="00004FE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0A23">
              <w:t>na gebruik op minstens 60 °C wassen</w:t>
            </w:r>
          </w:p>
        </w:tc>
      </w:tr>
      <w:tr w:rsidR="00004FEC" w:rsidTr="00CC1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4FEC" w:rsidRPr="00004FEC" w:rsidRDefault="00004FEC" w:rsidP="00004FEC">
            <w:pPr>
              <w:pStyle w:val="LCHVreinigingsschema"/>
              <w:rPr>
                <w:b w:val="0"/>
              </w:rPr>
            </w:pPr>
            <w:r w:rsidRPr="00004FEC">
              <w:rPr>
                <w:b w:val="0"/>
              </w:rPr>
              <w:t>stofwisser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04FEC" w:rsidRPr="00084CCA" w:rsidRDefault="00004FEC" w:rsidP="00CC1F19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04FEC" w:rsidRPr="00084CCA" w:rsidRDefault="00004FEC" w:rsidP="00CC1F19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04FEC" w:rsidRPr="00084CCA" w:rsidRDefault="00004FEC" w:rsidP="00CC1F19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4FEC" w:rsidRPr="00B30A23" w:rsidRDefault="00004FEC" w:rsidP="00004FE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0A23">
              <w:t>wisdoekjes eenmalig gebruiken; stofwisser schoonmaken na gebruik en ophangen</w:t>
            </w:r>
          </w:p>
        </w:tc>
      </w:tr>
      <w:tr w:rsidR="00004FEC" w:rsidTr="00CC1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4FEC" w:rsidRPr="00004FEC" w:rsidRDefault="00004FEC" w:rsidP="00004FEC">
            <w:pPr>
              <w:pStyle w:val="LCHVreinigingsschema"/>
              <w:rPr>
                <w:b w:val="0"/>
              </w:rPr>
            </w:pPr>
            <w:r w:rsidRPr="00004FEC">
              <w:rPr>
                <w:b w:val="0"/>
              </w:rPr>
              <w:t>stofzuiger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04FEC" w:rsidRPr="00084CCA" w:rsidRDefault="00004FEC" w:rsidP="00CC1F19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04FEC" w:rsidRPr="00084CCA" w:rsidRDefault="00004FEC" w:rsidP="00CC1F19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04FEC" w:rsidRPr="00084CCA" w:rsidRDefault="00004FEC" w:rsidP="00CC1F19">
            <w:pPr>
              <w:pStyle w:val="LCHVreinigingsschem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4FEC" w:rsidRDefault="00004FEC" w:rsidP="00004FE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0A23">
              <w:t>aangekleefd vuil van stofzui</w:t>
            </w:r>
            <w:r>
              <w:t>germond na gebruik verwijderen</w:t>
            </w:r>
          </w:p>
          <w:p w:rsidR="00004FEC" w:rsidRDefault="00004FEC" w:rsidP="00004FE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0A23">
              <w:t>s</w:t>
            </w:r>
            <w:r>
              <w:t>tofzuigerzak tijdig verwisselen</w:t>
            </w:r>
          </w:p>
          <w:p w:rsidR="00004FEC" w:rsidRPr="00B30A23" w:rsidRDefault="00004FEC" w:rsidP="00004FEC">
            <w:pPr>
              <w:pStyle w:val="LCHVreinigingsschem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0A23">
              <w:t>stoffilter periodiek verwisselen</w:t>
            </w:r>
            <w:r>
              <w:t xml:space="preserve"> volgens gebruiksvoorschrift</w:t>
            </w:r>
          </w:p>
        </w:tc>
      </w:tr>
      <w:tr w:rsidR="00004FEC" w:rsidTr="00CC1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4FEC" w:rsidRPr="00004FEC" w:rsidRDefault="00004FEC" w:rsidP="00004FEC">
            <w:pPr>
              <w:pStyle w:val="LCHVreinigingsschema"/>
              <w:rPr>
                <w:b w:val="0"/>
              </w:rPr>
            </w:pPr>
            <w:r w:rsidRPr="00004FEC">
              <w:rPr>
                <w:b w:val="0"/>
              </w:rPr>
              <w:t>toiletborstel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00"/>
          </w:tcPr>
          <w:p w:rsidR="00004FEC" w:rsidRPr="00084CCA" w:rsidRDefault="00004FEC" w:rsidP="00CC1F19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000"/>
          </w:tcPr>
          <w:p w:rsidR="00004FEC" w:rsidRPr="00084CCA" w:rsidRDefault="00004FEC" w:rsidP="00CC1F19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0000"/>
          </w:tcPr>
          <w:p w:rsidR="00004FEC" w:rsidRPr="00084CCA" w:rsidRDefault="00004FEC" w:rsidP="00CC1F19">
            <w:pPr>
              <w:pStyle w:val="LCHVreinigingsschem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CCA">
              <w:t>●</w:t>
            </w:r>
          </w:p>
        </w:tc>
        <w:tc>
          <w:tcPr>
            <w:tcW w:w="40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4FEC" w:rsidRDefault="00004FEC" w:rsidP="00004FE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 gebruik naspoelen</w:t>
            </w:r>
          </w:p>
          <w:p w:rsidR="00004FEC" w:rsidRPr="00B30A23" w:rsidRDefault="00004FEC" w:rsidP="00004FEC">
            <w:pPr>
              <w:pStyle w:val="LCHVreinigingsschem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0A23">
              <w:t>periodiek vervangen</w:t>
            </w:r>
            <w:r>
              <w:t xml:space="preserve"> volgens gebruiksvoorschrift</w:t>
            </w:r>
          </w:p>
        </w:tc>
      </w:tr>
    </w:tbl>
    <w:p w:rsidR="008D74E5" w:rsidRDefault="008D74E5" w:rsidP="008D74E5">
      <w:pPr>
        <w:pStyle w:val="LCHVreinigingsschema"/>
      </w:pPr>
    </w:p>
    <w:sectPr w:rsidR="008D74E5" w:rsidSect="000C3784">
      <w:headerReference w:type="default" r:id="rId9"/>
      <w:pgSz w:w="11907" w:h="16840" w:code="9"/>
      <w:pgMar w:top="1542" w:right="1134" w:bottom="964" w:left="1134" w:header="454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784" w:rsidRDefault="000C3784" w:rsidP="000C3784">
      <w:pPr>
        <w:spacing w:line="240" w:lineRule="auto"/>
      </w:pPr>
      <w:r>
        <w:separator/>
      </w:r>
    </w:p>
  </w:endnote>
  <w:endnote w:type="continuationSeparator" w:id="0">
    <w:p w:rsidR="000C3784" w:rsidRDefault="000C3784" w:rsidP="000C37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784" w:rsidRDefault="000C3784" w:rsidP="000C3784">
      <w:pPr>
        <w:spacing w:line="240" w:lineRule="auto"/>
      </w:pPr>
      <w:r>
        <w:separator/>
      </w:r>
    </w:p>
  </w:footnote>
  <w:footnote w:type="continuationSeparator" w:id="0">
    <w:p w:rsidR="000C3784" w:rsidRDefault="000C3784" w:rsidP="000C37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784" w:rsidRDefault="000C3784" w:rsidP="000C3784">
    <w:pPr>
      <w:pStyle w:val="RIVMKoptekst"/>
    </w:pPr>
  </w:p>
  <w:p w:rsidR="000C3784" w:rsidRDefault="000C3784" w:rsidP="000C3784">
    <w:pPr>
      <w:pStyle w:val="RIVMKoptekst"/>
    </w:pPr>
  </w:p>
  <w:p w:rsidR="000C3784" w:rsidRDefault="000C3784" w:rsidP="000C3784">
    <w:pPr>
      <w:pStyle w:val="RIVMKoptekst"/>
    </w:pPr>
  </w:p>
  <w:p w:rsidR="000C3784" w:rsidRPr="007E4CB7" w:rsidRDefault="00C03306" w:rsidP="000C3784">
    <w:pPr>
      <w:pStyle w:val="RIVMKoptekst"/>
    </w:pPr>
    <w:r>
      <w:t>Schoonmaak</w:t>
    </w:r>
    <w:r w:rsidR="000C3784">
      <w:t>schema</w:t>
    </w:r>
    <w:r w:rsidR="00D173F9">
      <w:t>’</w:t>
    </w:r>
    <w:r w:rsidR="000C3784">
      <w:t xml:space="preserve">s </w:t>
    </w:r>
    <w:r w:rsidR="00D173F9">
      <w:t>arrestantenverblijven, september 2015</w:t>
    </w:r>
    <w:r w:rsidR="000C3784" w:rsidRPr="00BE6D2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434AC"/>
    <w:multiLevelType w:val="multilevel"/>
    <w:tmpl w:val="E0222C4A"/>
    <w:lvl w:ilvl="0">
      <w:start w:val="1"/>
      <w:numFmt w:val="decimal"/>
      <w:lvlText w:val="%1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"/>
        </w:tabs>
        <w:ind w:left="-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"/>
        </w:tabs>
        <w:ind w:left="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"/>
        </w:tabs>
        <w:ind w:left="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4"/>
        </w:tabs>
        <w:ind w:left="424" w:hanging="1584"/>
      </w:pPr>
      <w:rPr>
        <w:rFonts w:hint="default"/>
      </w:rPr>
    </w:lvl>
  </w:abstractNum>
  <w:abstractNum w:abstractNumId="1">
    <w:nsid w:val="7A317ADF"/>
    <w:multiLevelType w:val="hybridMultilevel"/>
    <w:tmpl w:val="C5DCFC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DC1"/>
    <w:rsid w:val="00004FEC"/>
    <w:rsid w:val="000271EF"/>
    <w:rsid w:val="00084CCA"/>
    <w:rsid w:val="000A0101"/>
    <w:rsid w:val="000C3784"/>
    <w:rsid w:val="00274E12"/>
    <w:rsid w:val="00544A66"/>
    <w:rsid w:val="006B0D98"/>
    <w:rsid w:val="008A2C6B"/>
    <w:rsid w:val="008D74E5"/>
    <w:rsid w:val="0095709A"/>
    <w:rsid w:val="00991DC1"/>
    <w:rsid w:val="00B050CE"/>
    <w:rsid w:val="00B672B2"/>
    <w:rsid w:val="00C03306"/>
    <w:rsid w:val="00D173F9"/>
    <w:rsid w:val="00DA781D"/>
    <w:rsid w:val="00EB1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0C3784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Verdana" w:eastAsia="MS Mincho" w:hAnsi="Verdana"/>
      <w:sz w:val="18"/>
      <w:lang w:val="nl-NL" w:eastAsia="nl-NL"/>
    </w:rPr>
  </w:style>
  <w:style w:type="paragraph" w:styleId="Heading2">
    <w:name w:val="heading 2"/>
    <w:aliases w:val="1.1 kop Violet"/>
    <w:basedOn w:val="Normal"/>
    <w:next w:val="Normal"/>
    <w:link w:val="Heading2Char"/>
    <w:rsid w:val="00B050CE"/>
    <w:pPr>
      <w:keepNext/>
      <w:widowControl w:val="0"/>
      <w:numPr>
        <w:ilvl w:val="1"/>
        <w:numId w:val="1"/>
      </w:numPr>
      <w:spacing w:before="360" w:after="120" w:line="360" w:lineRule="auto"/>
      <w:ind w:firstLine="0"/>
      <w:contextualSpacing/>
      <w:outlineLvl w:val="1"/>
    </w:pPr>
    <w:rPr>
      <w:b/>
      <w:color w:val="A9006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1.1 kop Violet Char"/>
    <w:link w:val="Heading2"/>
    <w:rsid w:val="00B050CE"/>
    <w:rPr>
      <w:rFonts w:ascii="Verdana" w:hAnsi="Verdana"/>
      <w:b/>
      <w:color w:val="A90061"/>
      <w:sz w:val="18"/>
      <w:szCs w:val="24"/>
    </w:rPr>
  </w:style>
  <w:style w:type="paragraph" w:customStyle="1" w:styleId="LCHVreinigingsschema">
    <w:name w:val="LCHV_reinigingsschema"/>
    <w:basedOn w:val="Normal"/>
    <w:qFormat/>
    <w:rsid w:val="000C3784"/>
    <w:pPr>
      <w:keepLines/>
      <w:spacing w:before="20" w:after="20"/>
    </w:pPr>
    <w:rPr>
      <w:sz w:val="20"/>
    </w:rPr>
  </w:style>
  <w:style w:type="table" w:styleId="LightShading">
    <w:name w:val="Light Shading"/>
    <w:basedOn w:val="TableNormal"/>
    <w:uiPriority w:val="60"/>
    <w:rsid w:val="000C3784"/>
    <w:rPr>
      <w:rFonts w:eastAsia="Times New Roman"/>
      <w:color w:val="000000" w:themeColor="text1" w:themeShade="BF"/>
      <w:lang w:val="nl-NL" w:eastAsia="nl-N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C37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784"/>
    <w:rPr>
      <w:rFonts w:ascii="Verdana" w:eastAsia="MS Mincho" w:hAnsi="Verdana"/>
      <w:sz w:val="18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0C37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784"/>
    <w:rPr>
      <w:rFonts w:ascii="Verdana" w:eastAsia="MS Mincho" w:hAnsi="Verdana"/>
      <w:sz w:val="18"/>
      <w:lang w:val="nl-NL" w:eastAsia="nl-NL"/>
    </w:rPr>
  </w:style>
  <w:style w:type="paragraph" w:customStyle="1" w:styleId="RIVMKoptekst">
    <w:name w:val="RIVM_Kop tekst"/>
    <w:rsid w:val="000C3784"/>
    <w:rPr>
      <w:rFonts w:ascii="Verdana" w:eastAsia="MS Mincho" w:hAnsi="Verdana"/>
      <w:sz w:val="13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0C3784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Verdana" w:eastAsia="MS Mincho" w:hAnsi="Verdana"/>
      <w:sz w:val="18"/>
      <w:lang w:val="nl-NL" w:eastAsia="nl-NL"/>
    </w:rPr>
  </w:style>
  <w:style w:type="paragraph" w:styleId="Heading2">
    <w:name w:val="heading 2"/>
    <w:aliases w:val="1.1 kop Violet"/>
    <w:basedOn w:val="Normal"/>
    <w:next w:val="Normal"/>
    <w:link w:val="Heading2Char"/>
    <w:rsid w:val="00B050CE"/>
    <w:pPr>
      <w:keepNext/>
      <w:widowControl w:val="0"/>
      <w:numPr>
        <w:ilvl w:val="1"/>
        <w:numId w:val="1"/>
      </w:numPr>
      <w:spacing w:before="360" w:after="120" w:line="360" w:lineRule="auto"/>
      <w:ind w:firstLine="0"/>
      <w:contextualSpacing/>
      <w:outlineLvl w:val="1"/>
    </w:pPr>
    <w:rPr>
      <w:b/>
      <w:color w:val="A9006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1.1 kop Violet Char"/>
    <w:link w:val="Heading2"/>
    <w:rsid w:val="00B050CE"/>
    <w:rPr>
      <w:rFonts w:ascii="Verdana" w:hAnsi="Verdana"/>
      <w:b/>
      <w:color w:val="A90061"/>
      <w:sz w:val="18"/>
      <w:szCs w:val="24"/>
    </w:rPr>
  </w:style>
  <w:style w:type="paragraph" w:customStyle="1" w:styleId="LCHVreinigingsschema">
    <w:name w:val="LCHV_reinigingsschema"/>
    <w:basedOn w:val="Normal"/>
    <w:qFormat/>
    <w:rsid w:val="000C3784"/>
    <w:pPr>
      <w:keepLines/>
      <w:spacing w:before="20" w:after="20"/>
    </w:pPr>
    <w:rPr>
      <w:sz w:val="20"/>
    </w:rPr>
  </w:style>
  <w:style w:type="table" w:styleId="LightShading">
    <w:name w:val="Light Shading"/>
    <w:basedOn w:val="TableNormal"/>
    <w:uiPriority w:val="60"/>
    <w:rsid w:val="000C3784"/>
    <w:rPr>
      <w:rFonts w:eastAsia="Times New Roman"/>
      <w:color w:val="000000" w:themeColor="text1" w:themeShade="BF"/>
      <w:lang w:val="nl-NL" w:eastAsia="nl-N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0C37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784"/>
    <w:rPr>
      <w:rFonts w:ascii="Verdana" w:eastAsia="MS Mincho" w:hAnsi="Verdana"/>
      <w:sz w:val="18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0C37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784"/>
    <w:rPr>
      <w:rFonts w:ascii="Verdana" w:eastAsia="MS Mincho" w:hAnsi="Verdana"/>
      <w:sz w:val="18"/>
      <w:lang w:val="nl-NL" w:eastAsia="nl-NL"/>
    </w:rPr>
  </w:style>
  <w:style w:type="paragraph" w:customStyle="1" w:styleId="RIVMKoptekst">
    <w:name w:val="RIVM_Kop tekst"/>
    <w:rsid w:val="000C3784"/>
    <w:rPr>
      <w:rFonts w:ascii="Verdana" w:eastAsia="MS Mincho" w:hAnsi="Verdana"/>
      <w:sz w:val="13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4666A-E1E8-47F7-8675-5985484B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E0D491.dotm</Template>
  <TotalTime>34</TotalTime>
  <Pages>4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C-Campus</Company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HV</dc:creator>
  <cp:lastModifiedBy>Felix ter Schegget</cp:lastModifiedBy>
  <cp:revision>3</cp:revision>
  <dcterms:created xsi:type="dcterms:W3CDTF">2019-02-15T14:17:00Z</dcterms:created>
  <dcterms:modified xsi:type="dcterms:W3CDTF">2019-02-15T15:55:00Z</dcterms:modified>
</cp:coreProperties>
</file>